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0F" w:rsidRDefault="00CB2D0F" w:rsidP="009E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2D0F" w:rsidRDefault="00CB2D0F" w:rsidP="009E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CB2D0F" w:rsidTr="00CB2D0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B2D0F" w:rsidRDefault="00CB2D0F" w:rsidP="00CB2D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B2D0F" w:rsidRDefault="00CB2D0F" w:rsidP="00CB2D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</w:t>
            </w:r>
            <w:r w:rsidR="00F8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CB2D0F" w:rsidRDefault="00CB2D0F" w:rsidP="00CB2D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  <w:r w:rsidR="006A6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автономного учрежд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</w:t>
            </w:r>
            <w:r w:rsidR="006A6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ьвенский культурно-деловой цен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CB2D0F" w:rsidRDefault="00CB2D0F" w:rsidP="00CB2D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С.В. Лунина</w:t>
            </w:r>
          </w:p>
          <w:p w:rsidR="006A67E6" w:rsidRPr="00CB2D0F" w:rsidRDefault="002A1AB7" w:rsidP="002A1A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13</w:t>
            </w:r>
            <w:r w:rsidR="006A6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 2021</w:t>
            </w:r>
            <w:r w:rsidR="006A6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B2D0F" w:rsidRDefault="00CB2D0F" w:rsidP="00CB2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A83" w:rsidRPr="009E5A83" w:rsidRDefault="009E5A83" w:rsidP="00CB2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E5A83" w:rsidRPr="009E5A83" w:rsidRDefault="009E5A83" w:rsidP="009E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EB5C9C" w:rsidRDefault="009E5A83" w:rsidP="00EB5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2A1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х</w:t>
      </w:r>
      <w:r w:rsidRPr="009E5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A1AB7">
        <w:rPr>
          <w:rFonts w:ascii="Times New Roman" w:hAnsi="Times New Roman" w:cs="Times New Roman"/>
          <w:b/>
          <w:sz w:val="24"/>
          <w:szCs w:val="24"/>
        </w:rPr>
        <w:t xml:space="preserve">Конкурсов в рамках реализации проекта </w:t>
      </w:r>
      <w:r w:rsidRPr="009E5A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AB7" w:rsidRDefault="002A1AB7" w:rsidP="00EB5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стиваль детства </w:t>
      </w:r>
      <w:r w:rsidR="00EB5C9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Бэби туй</w:t>
      </w:r>
      <w:r w:rsidR="009E5A83" w:rsidRPr="009E5A8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5A83" w:rsidRPr="009E5A83" w:rsidRDefault="002A1AB7" w:rsidP="00EB5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Национально-культурного центра «Шауба»</w:t>
      </w:r>
    </w:p>
    <w:p w:rsidR="009E5A83" w:rsidRPr="009E5A83" w:rsidRDefault="009E5A83" w:rsidP="009E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83" w:rsidRDefault="009E5A83" w:rsidP="009E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5A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5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CB2D0F" w:rsidRPr="009E5A83" w:rsidRDefault="00CB2D0F" w:rsidP="009E5A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5A83" w:rsidRPr="009E5A83" w:rsidRDefault="009E5A83" w:rsidP="009E5A8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5A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</w:t>
      </w:r>
      <w:r w:rsidR="002A1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а</w:t>
      </w:r>
      <w:r w:rsidRPr="009E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A1AB7">
        <w:rPr>
          <w:rFonts w:ascii="Times New Roman" w:eastAsia="Times New Roman" w:hAnsi="Times New Roman" w:cs="Times New Roman"/>
          <w:sz w:val="24"/>
          <w:szCs w:val="24"/>
          <w:lang w:eastAsia="ru-RU"/>
        </w:rPr>
        <w:t>Бэби туй</w:t>
      </w:r>
      <w:r w:rsidRPr="009E5A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E5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E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Фестиваль) регламентируется настоящим положением. </w:t>
      </w:r>
      <w:r w:rsidRPr="0078300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является культурно-зрелищным мероприятием, реализуемым при поддержке Министе</w:t>
      </w:r>
      <w:r w:rsidR="002A1AB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а культуры Пермского края.</w:t>
      </w:r>
    </w:p>
    <w:p w:rsidR="00EB5C9C" w:rsidRPr="0078300C" w:rsidRDefault="009E5A83" w:rsidP="009E5A8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Фестивале размещено на официальном сайте </w:t>
      </w:r>
      <w:r w:rsidR="007830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автономного учреждения «Лысьвенский культурно-деловой центр» (далее – ЛКДЦ)</w:t>
      </w:r>
    </w:p>
    <w:p w:rsidR="009E5A83" w:rsidRPr="000E219E" w:rsidRDefault="004A77D2" w:rsidP="00EB5C9C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9E5A83" w:rsidRPr="000E219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http</w:t>
        </w:r>
        <w:r w:rsidR="009E5A83" w:rsidRPr="000E219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://</w:t>
        </w:r>
        <w:r w:rsidR="009E5A83" w:rsidRPr="000E219E">
          <w:rPr>
            <w:rFonts w:ascii="Times New Roman" w:hAnsi="Times New Roman" w:cs="Times New Roman"/>
          </w:rPr>
          <w:t xml:space="preserve"> </w:t>
        </w:r>
        <w:hyperlink r:id="rId7" w:tgtFrame="_blank" w:history="1">
          <w:r w:rsidR="009E5A83" w:rsidRPr="000E219E">
            <w:rPr>
              <w:rStyle w:val="a4"/>
              <w:rFonts w:ascii="Times New Roman" w:hAnsi="Times New Roman" w:cs="Times New Roman"/>
              <w:b/>
              <w:bCs/>
              <w:color w:val="auto"/>
              <w:sz w:val="21"/>
              <w:szCs w:val="21"/>
              <w:shd w:val="clear" w:color="auto" w:fill="FFFFFF"/>
            </w:rPr>
            <w:t>kdc.lysva.ru</w:t>
          </w:r>
        </w:hyperlink>
      </w:hyperlink>
    </w:p>
    <w:p w:rsidR="009E5A83" w:rsidRPr="000E219E" w:rsidRDefault="009E5A83" w:rsidP="009E5A8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A83" w:rsidRDefault="002A1AB7" w:rsidP="002A1A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1AB7">
        <w:rPr>
          <w:rFonts w:ascii="Times New Roman" w:hAnsi="Times New Roman" w:cs="Times New Roman"/>
          <w:b/>
          <w:sz w:val="24"/>
        </w:rPr>
        <w:t>2.</w:t>
      </w:r>
      <w:r w:rsidRPr="002A1AB7">
        <w:rPr>
          <w:sz w:val="24"/>
        </w:rPr>
        <w:t xml:space="preserve"> </w:t>
      </w:r>
      <w:r w:rsidR="009E5A83" w:rsidRPr="009E5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ДАТА ПРОВЕДЕНИЯ ФЕСТИВАЛЯ</w:t>
      </w:r>
    </w:p>
    <w:p w:rsidR="00CB2D0F" w:rsidRPr="009E5A83" w:rsidRDefault="00CB2D0F" w:rsidP="009E5A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E5A83" w:rsidRDefault="009E5A83" w:rsidP="00BA4864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5A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прово</w:t>
      </w:r>
      <w:r w:rsidR="002A1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 в Пермском крае, Лысьвенский городской округ, д.Сова ул.Речная,1-а</w:t>
      </w:r>
      <w:r w:rsidRPr="009E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1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пект Победы, в здании Национально-культурного центра «Шауба», структурного подразделения МАУ «ЛКДЦ» </w:t>
      </w:r>
      <w:r w:rsidR="002A1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 мая 2021</w:t>
      </w:r>
      <w:r w:rsidRPr="009E5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.</w:t>
      </w:r>
      <w:r w:rsidR="002A1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О в 14-00.</w:t>
      </w:r>
    </w:p>
    <w:p w:rsidR="009E5A83" w:rsidRPr="009E5A83" w:rsidRDefault="009E5A83" w:rsidP="009E5A83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E5A83" w:rsidRDefault="002A1AB7" w:rsidP="009E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E5A83" w:rsidRPr="009E5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АСТНИКИ ФЕСТИВАЛЯ</w:t>
      </w:r>
    </w:p>
    <w:p w:rsidR="00CB2D0F" w:rsidRPr="009E5A83" w:rsidRDefault="00CB2D0F" w:rsidP="009E5A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E5A83" w:rsidRPr="008F69BC" w:rsidRDefault="009E5A83" w:rsidP="002A1AB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F69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фестиваля могут стать все желающие</w:t>
      </w:r>
      <w:r w:rsidR="002A1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67E6" w:rsidRDefault="008F69BC" w:rsidP="00EB5C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7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частия в конкурсных мероприятиях Ф</w:t>
      </w:r>
      <w:r w:rsidR="009E5A83" w:rsidRPr="00387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ивал</w:t>
      </w:r>
      <w:r w:rsidRPr="00387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9E5A83" w:rsidRPr="00387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о подать заявку (Приложение № 1)</w:t>
      </w:r>
      <w:r w:rsidR="002A1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ворческие работы.</w:t>
      </w:r>
    </w:p>
    <w:p w:rsidR="000B18DE" w:rsidRDefault="0078300C" w:rsidP="007830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 принимаются</w:t>
      </w:r>
      <w:r w:rsidR="00EB5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5A83" w:rsidRPr="00387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 </w:t>
      </w:r>
      <w:r w:rsidR="002A1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 мая 2021</w:t>
      </w:r>
      <w:r w:rsidR="009E5A83" w:rsidRPr="00387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="00064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7.00 ч.</w:t>
      </w:r>
      <w:r w:rsidR="002A1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="002A1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й адрес</w:t>
      </w:r>
      <w:r w:rsidR="000B18DE" w:rsidRPr="00223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18D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A1AB7" w:rsidRPr="00EC69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rimanova</w:t>
        </w:r>
        <w:r w:rsidR="002A1AB7" w:rsidRPr="00EC694F">
          <w:rPr>
            <w:rStyle w:val="a4"/>
            <w:rFonts w:ascii="Times New Roman" w:hAnsi="Times New Roman" w:cs="Times New Roman"/>
            <w:sz w:val="24"/>
            <w:szCs w:val="24"/>
          </w:rPr>
          <w:t>.1976@</w:t>
        </w:r>
        <w:r w:rsidR="002A1AB7" w:rsidRPr="00EC69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A1AB7" w:rsidRPr="00EC694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A1AB7" w:rsidRPr="00EC694F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A1AB7" w:rsidRPr="002A1AB7">
        <w:rPr>
          <w:rFonts w:ascii="Times New Roman" w:hAnsi="Times New Roman" w:cs="Times New Roman"/>
          <w:sz w:val="24"/>
          <w:szCs w:val="24"/>
        </w:rPr>
        <w:t xml:space="preserve"> </w:t>
      </w:r>
      <w:r w:rsidR="00EB5C9C">
        <w:rPr>
          <w:rFonts w:ascii="Times New Roman" w:hAnsi="Times New Roman" w:cs="Times New Roman"/>
          <w:sz w:val="24"/>
          <w:szCs w:val="24"/>
        </w:rPr>
        <w:t xml:space="preserve"> </w:t>
      </w:r>
      <w:r w:rsidR="002A1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о тел. 8(34249)57349</w:t>
      </w:r>
      <w:r w:rsidR="000B18DE" w:rsidRPr="00223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F69BC" w:rsidRPr="009E5A83" w:rsidRDefault="008F69BC" w:rsidP="009E5A83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E5A83" w:rsidRDefault="00C30790" w:rsidP="00387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E5A83" w:rsidRPr="008F6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И УСЛОВИЯ ПРОВЕДЕНИЯ ФЕСТИВАЛЯ</w:t>
      </w:r>
    </w:p>
    <w:p w:rsidR="00EB5C9C" w:rsidRPr="008F69BC" w:rsidRDefault="00EB5C9C" w:rsidP="003870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B5C9C" w:rsidRDefault="008F69BC" w:rsidP="00EB5C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ведения Фестиваля </w:t>
      </w:r>
      <w:r w:rsidR="009E5A83" w:rsidRPr="008F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тся следующие </w:t>
      </w:r>
      <w:r w:rsidR="00F310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E5A83" w:rsidRPr="008F69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7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1AB7" w:rsidRDefault="002A1AB7" w:rsidP="00EB5C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4477" w:rsidRPr="00F97672" w:rsidRDefault="002A1AB7" w:rsidP="00EB5C9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онкурс колыбельных песен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Бишек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жыры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»</w:t>
      </w:r>
      <w:r w:rsidR="00BC4D16" w:rsidRPr="00F9767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</w:t>
      </w:r>
    </w:p>
    <w:p w:rsidR="00EB5C9C" w:rsidRPr="00F97672" w:rsidRDefault="00EB5C9C" w:rsidP="00EB5C9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064477" w:rsidRDefault="002A1AB7" w:rsidP="00F40E7D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Конкурс предоставляется одна колыбельная песня </w:t>
      </w:r>
      <w:r w:rsidR="00F40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юбого народа.</w:t>
      </w:r>
      <w:r w:rsidR="00064477" w:rsidRPr="00B869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40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40E7D" w:rsidRDefault="00F40E7D" w:rsidP="00F40E7D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минации: «Колыбельная, исполненная ребенком», «Колыбельная, исполненная взрослым», «Колыбельная, исполненная совместно».</w:t>
      </w:r>
    </w:p>
    <w:p w:rsidR="00F40E7D" w:rsidRPr="00F31003" w:rsidRDefault="00F40E7D" w:rsidP="00F40E7D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: сольное исполнение, групповое или ансамблевое исполнение.</w:t>
      </w:r>
    </w:p>
    <w:p w:rsidR="00064477" w:rsidRPr="007C552C" w:rsidRDefault="00EB5C9C" w:rsidP="00EB5C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юри</w:t>
      </w:r>
      <w:r w:rsidR="00064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1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</w:t>
      </w:r>
      <w:r w:rsidR="00064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анализ </w:t>
      </w:r>
      <w:r w:rsidR="00064477" w:rsidRPr="007C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 по 5-балльной шкале. Победители конкурса определяются методом среднеарифметической совокупности оценок жюри по каждой работе.</w:t>
      </w:r>
    </w:p>
    <w:p w:rsidR="000B18DE" w:rsidRDefault="00F40E7D" w:rsidP="00EB5C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будут награждены памятными сувенирами и дипломами.</w:t>
      </w:r>
    </w:p>
    <w:p w:rsidR="003870C6" w:rsidRPr="003870C6" w:rsidRDefault="003870C6" w:rsidP="00387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A83" w:rsidRPr="00F87E37" w:rsidRDefault="00073F79" w:rsidP="009E5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F87E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BA4864" w:rsidRPr="00F87E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Конкурс </w:t>
      </w:r>
      <w:r w:rsidR="00F40E7D" w:rsidRPr="00F87E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рисунков для детей «Моя первая игрушка»</w:t>
      </w:r>
    </w:p>
    <w:p w:rsidR="00E51024" w:rsidRPr="00073F79" w:rsidRDefault="00E51024" w:rsidP="00E51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E7D" w:rsidRDefault="00F40E7D" w:rsidP="00F40E7D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Конк</w:t>
      </w:r>
      <w:r w:rsidR="00F87E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с предоставляется одна ТВОРЧЕСКАЯ РАБО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B869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40E7D" w:rsidRDefault="00F40E7D" w:rsidP="00F40E7D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минации: «Рисунок, выполненный гуашью», «Рисунок, выполненный акварелью», «Рисунок, выполненный карандашами».</w:t>
      </w:r>
    </w:p>
    <w:p w:rsidR="00F40E7D" w:rsidRPr="00F31003" w:rsidRDefault="00F40E7D" w:rsidP="00F40E7D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тегории: от 3-х до 6 лет, </w:t>
      </w:r>
      <w:r w:rsidR="00C30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и и до 12 лет, от 12 и старше.</w:t>
      </w:r>
    </w:p>
    <w:p w:rsidR="00F40E7D" w:rsidRPr="007C552C" w:rsidRDefault="00F40E7D" w:rsidP="00F40E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юри Фестиваля осуществляет анализ </w:t>
      </w:r>
      <w:r w:rsidRPr="007C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 по 5-балльной шкале. Победители конкурса определяются методом среднеарифметической совокупности оценок жюри по каждой работе.</w:t>
      </w:r>
    </w:p>
    <w:p w:rsidR="00F40E7D" w:rsidRDefault="00F40E7D" w:rsidP="00F40E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будут награждены памятными сувенирами и дипломами.</w:t>
      </w:r>
    </w:p>
    <w:p w:rsidR="00073F79" w:rsidRPr="003870C6" w:rsidRDefault="00073F79" w:rsidP="007211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онкурсным работам</w:t>
      </w:r>
    </w:p>
    <w:p w:rsidR="00073F79" w:rsidRDefault="00073F79" w:rsidP="007211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ринимаются на альбомном </w:t>
      </w:r>
      <w:r w:rsidR="001D5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е А4, чистые и подписанные. В любом углу альбомного листа должно быть </w:t>
      </w:r>
      <w:r w:rsidRPr="00387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</w:t>
      </w:r>
      <w:r w:rsidR="003870C6" w:rsidRPr="003870C6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аботы и фамилия, имя автора</w:t>
      </w:r>
      <w:r w:rsidR="001D5C6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раст</w:t>
      </w:r>
      <w:r w:rsidR="003870C6" w:rsidRPr="003870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809" w:rsidRPr="003870C6" w:rsidRDefault="00980809" w:rsidP="007211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F0E" w:rsidRPr="00F87E37" w:rsidRDefault="001D5C65" w:rsidP="001D5C6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87E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-к</w:t>
      </w:r>
      <w:r w:rsidR="00B85F0E" w:rsidRPr="00F87E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нкурс </w:t>
      </w:r>
      <w:r w:rsidRPr="00F87E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рядов по </w:t>
      </w:r>
      <w:proofErr w:type="spellStart"/>
      <w:r w:rsidRPr="00F87E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мянаречению</w:t>
      </w:r>
      <w:proofErr w:type="spellEnd"/>
    </w:p>
    <w:p w:rsidR="007211C3" w:rsidRDefault="007211C3" w:rsidP="007211C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957" w:rsidRPr="00F31003" w:rsidRDefault="00393736" w:rsidP="00C23FC8">
      <w:pPr>
        <w:shd w:val="clear" w:color="auto" w:fill="FFFFFF"/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5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</w:t>
      </w:r>
      <w:r w:rsidRPr="0039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пред</w:t>
      </w:r>
      <w:r w:rsidRPr="00F3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ить на конкурс </w:t>
      </w:r>
      <w:r w:rsidR="001D5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-презентацию или видео-презентацию проведенного домашнего обряда по </w:t>
      </w:r>
      <w:proofErr w:type="spellStart"/>
      <w:r w:rsidR="001D5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аречению</w:t>
      </w:r>
      <w:proofErr w:type="spellEnd"/>
      <w:r w:rsidR="001D5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рожденного ребенка. Работы можно отправить на </w:t>
      </w:r>
      <w:proofErr w:type="spellStart"/>
      <w:r w:rsidR="001D5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.адрес</w:t>
      </w:r>
      <w:proofErr w:type="spellEnd"/>
      <w:r w:rsidR="001D5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1D5C65" w:rsidRPr="00EC69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rimanova</w:t>
        </w:r>
        <w:r w:rsidR="001D5C65" w:rsidRPr="00EC694F">
          <w:rPr>
            <w:rStyle w:val="a4"/>
            <w:rFonts w:ascii="Times New Roman" w:hAnsi="Times New Roman" w:cs="Times New Roman"/>
            <w:sz w:val="24"/>
            <w:szCs w:val="24"/>
          </w:rPr>
          <w:t>.1976@</w:t>
        </w:r>
        <w:r w:rsidR="001D5C65" w:rsidRPr="00EC69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D5C65" w:rsidRPr="00EC694F">
          <w:rPr>
            <w:rStyle w:val="a4"/>
            <w:rFonts w:ascii="Times New Roman" w:hAnsi="Times New Roman" w:cs="Times New Roman"/>
            <w:sz w:val="24"/>
            <w:szCs w:val="24"/>
          </w:rPr>
          <w:t>.ru</w:t>
        </w:r>
      </w:hyperlink>
      <w:r w:rsidR="001D5C65">
        <w:rPr>
          <w:rFonts w:ascii="Times New Roman" w:hAnsi="Times New Roman" w:cs="Times New Roman"/>
          <w:sz w:val="24"/>
          <w:szCs w:val="24"/>
        </w:rPr>
        <w:t xml:space="preserve"> или разместить в социальной сети </w:t>
      </w:r>
      <w:proofErr w:type="spellStart"/>
      <w:r w:rsidR="001D5C6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1D5C65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r w:rsidR="001D5C65">
        <w:rPr>
          <w:rFonts w:ascii="Times New Roman" w:hAnsi="Times New Roman" w:cs="Times New Roman"/>
          <w:sz w:val="24"/>
          <w:szCs w:val="24"/>
        </w:rPr>
        <w:t>хештегом</w:t>
      </w:r>
      <w:proofErr w:type="spellEnd"/>
      <w:r w:rsidR="001D5C65">
        <w:rPr>
          <w:rFonts w:ascii="Times New Roman" w:hAnsi="Times New Roman" w:cs="Times New Roman"/>
          <w:sz w:val="24"/>
          <w:szCs w:val="24"/>
        </w:rPr>
        <w:t xml:space="preserve"> </w:t>
      </w:r>
      <w:r w:rsidR="001D5C65" w:rsidRPr="001D5C65">
        <w:rPr>
          <w:rFonts w:ascii="Times New Roman" w:hAnsi="Times New Roman" w:cs="Times New Roman"/>
          <w:sz w:val="24"/>
          <w:szCs w:val="24"/>
        </w:rPr>
        <w:t>#</w:t>
      </w:r>
      <w:r w:rsidR="001D5C65">
        <w:rPr>
          <w:rFonts w:ascii="Times New Roman" w:hAnsi="Times New Roman" w:cs="Times New Roman"/>
          <w:sz w:val="24"/>
          <w:szCs w:val="24"/>
        </w:rPr>
        <w:t xml:space="preserve">БЭБИТУЙ или отправить личным сообщением на страницу НКЦ «Шауба» </w:t>
      </w:r>
      <w:hyperlink r:id="rId10" w:history="1">
        <w:r w:rsidR="001D5C65" w:rsidRPr="00EC694F">
          <w:rPr>
            <w:rStyle w:val="a4"/>
            <w:rFonts w:ascii="Times New Roman" w:hAnsi="Times New Roman" w:cs="Times New Roman"/>
            <w:sz w:val="24"/>
            <w:szCs w:val="24"/>
          </w:rPr>
          <w:t>https://vk.com/shayba2016</w:t>
        </w:r>
      </w:hyperlink>
      <w:r w:rsidR="001D5C65">
        <w:rPr>
          <w:rFonts w:ascii="Times New Roman" w:hAnsi="Times New Roman" w:cs="Times New Roman"/>
          <w:sz w:val="24"/>
          <w:szCs w:val="24"/>
        </w:rPr>
        <w:t xml:space="preserve"> </w:t>
      </w:r>
      <w:r w:rsidR="001D5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5C65" w:rsidRDefault="001D5C65" w:rsidP="001D5C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будут награждены памятными сувенирами и дипломами.</w:t>
      </w:r>
    </w:p>
    <w:p w:rsidR="009511C8" w:rsidRPr="00A45343" w:rsidRDefault="001D5C65" w:rsidP="009511C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870C6" w:rsidRPr="007211C3" w:rsidRDefault="001D5C65" w:rsidP="007211C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E5A83" w:rsidRPr="007211C3" w:rsidRDefault="00C30790" w:rsidP="001D5C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73F79" w:rsidRPr="00806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D5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ДАННЫЕ</w:t>
      </w:r>
    </w:p>
    <w:p w:rsidR="009E5A83" w:rsidRPr="00B86957" w:rsidRDefault="009E5A83" w:rsidP="00C3791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69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:</w:t>
      </w:r>
    </w:p>
    <w:p w:rsidR="009E5A83" w:rsidRDefault="009E5A83" w:rsidP="00C379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957">
        <w:rPr>
          <w:rFonts w:ascii="Times New Roman" w:eastAsia="Times New Roman" w:hAnsi="Times New Roman" w:cs="Times New Roman"/>
          <w:sz w:val="24"/>
          <w:szCs w:val="24"/>
          <w:lang w:eastAsia="ru-RU"/>
        </w:rPr>
        <w:t>8(342</w:t>
      </w:r>
      <w:r w:rsidR="0080637A" w:rsidRPr="00B86957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B86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D5C65">
        <w:rPr>
          <w:rFonts w:ascii="Times New Roman" w:eastAsia="Times New Roman" w:hAnsi="Times New Roman" w:cs="Times New Roman"/>
          <w:sz w:val="24"/>
          <w:szCs w:val="24"/>
          <w:lang w:eastAsia="ru-RU"/>
        </w:rPr>
        <w:t>5 73</w:t>
      </w:r>
      <w:r w:rsidR="00E34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</w:t>
      </w:r>
      <w:r w:rsidR="00CB2D0F" w:rsidRPr="00B86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3079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 фестиваля,</w:t>
      </w:r>
      <w:r w:rsidR="00E34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C65">
        <w:rPr>
          <w:rFonts w:ascii="Times New Roman" w:hAnsi="Times New Roman" w:cs="Times New Roman"/>
          <w:sz w:val="24"/>
          <w:szCs w:val="24"/>
        </w:rPr>
        <w:t xml:space="preserve">ведущий менеджер КДУ </w:t>
      </w:r>
      <w:proofErr w:type="spellStart"/>
      <w:r w:rsidR="001D5C65">
        <w:rPr>
          <w:rFonts w:ascii="Times New Roman" w:hAnsi="Times New Roman" w:cs="Times New Roman"/>
          <w:sz w:val="24"/>
          <w:szCs w:val="24"/>
        </w:rPr>
        <w:t>Нариманова</w:t>
      </w:r>
      <w:proofErr w:type="spellEnd"/>
      <w:r w:rsidR="001D5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65">
        <w:rPr>
          <w:rFonts w:ascii="Times New Roman" w:hAnsi="Times New Roman" w:cs="Times New Roman"/>
          <w:sz w:val="24"/>
          <w:szCs w:val="24"/>
        </w:rPr>
        <w:t>Дилюся</w:t>
      </w:r>
      <w:proofErr w:type="spellEnd"/>
      <w:r w:rsidR="001D5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65">
        <w:rPr>
          <w:rFonts w:ascii="Times New Roman" w:hAnsi="Times New Roman" w:cs="Times New Roman"/>
          <w:sz w:val="24"/>
          <w:szCs w:val="24"/>
        </w:rPr>
        <w:t>Файзурхановна</w:t>
      </w:r>
      <w:proofErr w:type="spellEnd"/>
    </w:p>
    <w:p w:rsidR="001D5C65" w:rsidRPr="00E34D04" w:rsidRDefault="004A77D2" w:rsidP="00C3791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hyperlink r:id="rId11" w:history="1">
        <w:r w:rsidR="001D5C65" w:rsidRPr="00EC694F">
          <w:rPr>
            <w:rStyle w:val="a4"/>
            <w:rFonts w:ascii="Times New Roman" w:hAnsi="Times New Roman" w:cs="Times New Roman"/>
            <w:sz w:val="24"/>
            <w:szCs w:val="24"/>
          </w:rPr>
          <w:t>https://vk.com/shayba2016</w:t>
        </w:r>
      </w:hyperlink>
      <w:r w:rsidR="001D5C65">
        <w:rPr>
          <w:rFonts w:ascii="Times New Roman" w:hAnsi="Times New Roman" w:cs="Times New Roman"/>
          <w:sz w:val="24"/>
          <w:szCs w:val="24"/>
        </w:rPr>
        <w:t xml:space="preserve"> </w:t>
      </w:r>
      <w:r w:rsidR="001D5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фициальная страница Национально-культурного центра «Шауба»</w:t>
      </w:r>
    </w:p>
    <w:p w:rsidR="009E5A83" w:rsidRPr="00B86957" w:rsidRDefault="004A77D2" w:rsidP="00C3791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CB2D0F" w:rsidRPr="00B86957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http</w:t>
        </w:r>
        <w:r w:rsidR="00CB2D0F" w:rsidRPr="00B8695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://</w:t>
        </w:r>
        <w:r w:rsidR="00CB2D0F" w:rsidRPr="00B86957">
          <w:rPr>
            <w:rFonts w:ascii="Times New Roman" w:hAnsi="Times New Roman" w:cs="Times New Roman"/>
          </w:rPr>
          <w:t xml:space="preserve"> </w:t>
        </w:r>
        <w:hyperlink r:id="rId13" w:tgtFrame="_blank" w:history="1">
          <w:r w:rsidR="00CB2D0F" w:rsidRPr="00B86957">
            <w:rPr>
              <w:rStyle w:val="a4"/>
              <w:rFonts w:ascii="Times New Roman" w:hAnsi="Times New Roman" w:cs="Times New Roman"/>
              <w:b/>
              <w:bCs/>
              <w:color w:val="auto"/>
              <w:sz w:val="21"/>
              <w:szCs w:val="21"/>
              <w:shd w:val="clear" w:color="auto" w:fill="FFFFFF"/>
            </w:rPr>
            <w:t>kdc.lysva.ru</w:t>
          </w:r>
        </w:hyperlink>
      </w:hyperlink>
      <w:r w:rsidR="001D5C65">
        <w:rPr>
          <w:rStyle w:val="a4"/>
          <w:rFonts w:ascii="Times New Roman" w:hAnsi="Times New Roman" w:cs="Times New Roman"/>
          <w:b/>
          <w:bCs/>
          <w:color w:val="auto"/>
          <w:sz w:val="21"/>
          <w:szCs w:val="21"/>
          <w:shd w:val="clear" w:color="auto" w:fill="FFFFFF"/>
        </w:rPr>
        <w:t xml:space="preserve">  </w:t>
      </w:r>
      <w:r w:rsidR="00CB2D0F" w:rsidRPr="00B86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34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фициальный сайт ЛКДЦ</w:t>
      </w:r>
      <w:r w:rsidR="009E5A83" w:rsidRPr="00B869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4D04" w:rsidRDefault="001D5C65" w:rsidP="00C3791E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t xml:space="preserve"> </w:t>
      </w:r>
    </w:p>
    <w:p w:rsidR="00C3791E" w:rsidRDefault="00C3791E" w:rsidP="00C3791E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C3791E" w:rsidRDefault="00C30790" w:rsidP="00C3791E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6</w:t>
      </w:r>
      <w:r w:rsidR="00C3791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ПРОГРАММА ФЕСТИВАЛЯ:</w:t>
      </w:r>
    </w:p>
    <w:p w:rsidR="00C30790" w:rsidRPr="00C30790" w:rsidRDefault="00C30790" w:rsidP="00C307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0790">
        <w:rPr>
          <w:rFonts w:ascii="Times New Roman" w:hAnsi="Times New Roman" w:cs="Times New Roman"/>
          <w:sz w:val="24"/>
          <w:szCs w:val="28"/>
        </w:rPr>
        <w:t>14-00. Открытие фестиваля. Кукольная постановка «</w:t>
      </w:r>
      <w:proofErr w:type="spellStart"/>
      <w:r w:rsidRPr="00C30790">
        <w:rPr>
          <w:rFonts w:ascii="Times New Roman" w:hAnsi="Times New Roman" w:cs="Times New Roman"/>
          <w:sz w:val="24"/>
          <w:szCs w:val="28"/>
        </w:rPr>
        <w:t>Айбишек</w:t>
      </w:r>
      <w:proofErr w:type="spellEnd"/>
      <w:r w:rsidRPr="00C30790">
        <w:rPr>
          <w:rFonts w:ascii="Times New Roman" w:hAnsi="Times New Roman" w:cs="Times New Roman"/>
          <w:sz w:val="24"/>
          <w:szCs w:val="28"/>
        </w:rPr>
        <w:t>» («Колыбель-подарок от Луны»).</w:t>
      </w:r>
    </w:p>
    <w:p w:rsidR="00C30790" w:rsidRPr="00C30790" w:rsidRDefault="00C30790" w:rsidP="00C307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0790">
        <w:rPr>
          <w:rFonts w:ascii="Times New Roman" w:hAnsi="Times New Roman" w:cs="Times New Roman"/>
          <w:sz w:val="24"/>
          <w:szCs w:val="28"/>
        </w:rPr>
        <w:t>14-15. Конкурс колыбельных песен «</w:t>
      </w:r>
      <w:proofErr w:type="spellStart"/>
      <w:r w:rsidRPr="00C30790">
        <w:rPr>
          <w:rFonts w:ascii="Times New Roman" w:hAnsi="Times New Roman" w:cs="Times New Roman"/>
          <w:sz w:val="24"/>
          <w:szCs w:val="28"/>
        </w:rPr>
        <w:t>Бишек</w:t>
      </w:r>
      <w:proofErr w:type="spellEnd"/>
      <w:r w:rsidRPr="00C3079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30790">
        <w:rPr>
          <w:rFonts w:ascii="Times New Roman" w:hAnsi="Times New Roman" w:cs="Times New Roman"/>
          <w:sz w:val="24"/>
          <w:szCs w:val="28"/>
        </w:rPr>
        <w:t>жыры</w:t>
      </w:r>
      <w:proofErr w:type="spellEnd"/>
      <w:r w:rsidRPr="00C30790">
        <w:rPr>
          <w:rFonts w:ascii="Times New Roman" w:hAnsi="Times New Roman" w:cs="Times New Roman"/>
          <w:sz w:val="24"/>
          <w:szCs w:val="28"/>
        </w:rPr>
        <w:t>» («Колыбельная»)</w:t>
      </w:r>
    </w:p>
    <w:p w:rsidR="00C30790" w:rsidRPr="00C30790" w:rsidRDefault="00C30790" w:rsidP="00C307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0790">
        <w:rPr>
          <w:rFonts w:ascii="Times New Roman" w:hAnsi="Times New Roman" w:cs="Times New Roman"/>
          <w:sz w:val="24"/>
          <w:szCs w:val="28"/>
        </w:rPr>
        <w:t xml:space="preserve">Показ-конкурс обрядов по </w:t>
      </w:r>
      <w:proofErr w:type="spellStart"/>
      <w:r w:rsidRPr="00C30790">
        <w:rPr>
          <w:rFonts w:ascii="Times New Roman" w:hAnsi="Times New Roman" w:cs="Times New Roman"/>
          <w:sz w:val="24"/>
          <w:szCs w:val="28"/>
        </w:rPr>
        <w:t>имянаречению</w:t>
      </w:r>
      <w:proofErr w:type="spellEnd"/>
      <w:r w:rsidRPr="00C30790">
        <w:rPr>
          <w:rFonts w:ascii="Times New Roman" w:hAnsi="Times New Roman" w:cs="Times New Roman"/>
          <w:sz w:val="24"/>
          <w:szCs w:val="28"/>
        </w:rPr>
        <w:t>.</w:t>
      </w:r>
    </w:p>
    <w:p w:rsidR="00C30790" w:rsidRPr="00C30790" w:rsidRDefault="00C30790" w:rsidP="00C307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0790">
        <w:rPr>
          <w:rFonts w:ascii="Times New Roman" w:hAnsi="Times New Roman" w:cs="Times New Roman"/>
          <w:sz w:val="24"/>
          <w:szCs w:val="28"/>
        </w:rPr>
        <w:t>15-15. Конкурс рисунков «Моя первая игрушка».</w:t>
      </w:r>
    </w:p>
    <w:p w:rsidR="00C30790" w:rsidRPr="00C30790" w:rsidRDefault="00C30790" w:rsidP="00C3079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8"/>
        </w:rPr>
      </w:pPr>
      <w:r w:rsidRPr="00C30790">
        <w:rPr>
          <w:rFonts w:ascii="Times New Roman" w:hAnsi="Times New Roman" w:cs="Times New Roman"/>
          <w:sz w:val="24"/>
          <w:szCs w:val="28"/>
        </w:rPr>
        <w:t>15-15. Выставка кукол и мастер-класс от мастера Пермского края</w:t>
      </w:r>
      <w:r w:rsidRPr="00C30790">
        <w:rPr>
          <w:rFonts w:ascii="Times New Roman" w:hAnsi="Times New Roman" w:cs="Times New Roman"/>
          <w:color w:val="FF0000"/>
          <w:sz w:val="24"/>
          <w:szCs w:val="28"/>
        </w:rPr>
        <w:t xml:space="preserve">. </w:t>
      </w:r>
    </w:p>
    <w:p w:rsidR="00C30790" w:rsidRPr="00C30790" w:rsidRDefault="00C30790" w:rsidP="00C307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0790">
        <w:rPr>
          <w:rFonts w:ascii="Times New Roman" w:hAnsi="Times New Roman" w:cs="Times New Roman"/>
          <w:sz w:val="24"/>
          <w:szCs w:val="28"/>
        </w:rPr>
        <w:t>15-15. Мастер-класс по изготовлению оберегов для новорожденного.</w:t>
      </w:r>
    </w:p>
    <w:p w:rsidR="00C30790" w:rsidRPr="00C30790" w:rsidRDefault="00C30790" w:rsidP="00C307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0790">
        <w:rPr>
          <w:rFonts w:ascii="Times New Roman" w:hAnsi="Times New Roman" w:cs="Times New Roman"/>
          <w:sz w:val="24"/>
          <w:szCs w:val="28"/>
        </w:rPr>
        <w:t>15-15. Мастер-класс по изготовлению кукол из пряжи.</w:t>
      </w:r>
    </w:p>
    <w:p w:rsidR="00C30790" w:rsidRPr="00C30790" w:rsidRDefault="00C30790" w:rsidP="00C307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0790">
        <w:rPr>
          <w:rFonts w:ascii="Times New Roman" w:hAnsi="Times New Roman" w:cs="Times New Roman"/>
          <w:sz w:val="24"/>
          <w:szCs w:val="28"/>
        </w:rPr>
        <w:t>15-15. Мастер-класс по изготовлению кукол из ткани.</w:t>
      </w:r>
    </w:p>
    <w:p w:rsidR="00C30790" w:rsidRPr="00C30790" w:rsidRDefault="00C30790" w:rsidP="00C307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0790">
        <w:rPr>
          <w:rFonts w:ascii="Times New Roman" w:hAnsi="Times New Roman" w:cs="Times New Roman"/>
          <w:sz w:val="24"/>
          <w:szCs w:val="28"/>
        </w:rPr>
        <w:lastRenderedPageBreak/>
        <w:t>15-15. Кукольные постановки по мотивам русских народных сказок.</w:t>
      </w:r>
    </w:p>
    <w:p w:rsidR="00C30790" w:rsidRPr="00C30790" w:rsidRDefault="00C30790" w:rsidP="00C307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0790">
        <w:rPr>
          <w:rFonts w:ascii="Times New Roman" w:hAnsi="Times New Roman" w:cs="Times New Roman"/>
          <w:sz w:val="24"/>
          <w:szCs w:val="28"/>
        </w:rPr>
        <w:t>15-15. Игровые площадки.</w:t>
      </w:r>
    </w:p>
    <w:p w:rsidR="00C30790" w:rsidRPr="00C30790" w:rsidRDefault="00C30790" w:rsidP="00C307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0790">
        <w:rPr>
          <w:rFonts w:ascii="Times New Roman" w:hAnsi="Times New Roman" w:cs="Times New Roman"/>
          <w:sz w:val="24"/>
          <w:szCs w:val="28"/>
        </w:rPr>
        <w:t>16-00. Открытие Арт-объекта.</w:t>
      </w:r>
    </w:p>
    <w:p w:rsidR="00C30790" w:rsidRPr="00C30790" w:rsidRDefault="00C30790" w:rsidP="00C307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30790">
        <w:rPr>
          <w:rFonts w:ascii="Times New Roman" w:hAnsi="Times New Roman" w:cs="Times New Roman"/>
          <w:sz w:val="24"/>
          <w:szCs w:val="28"/>
        </w:rPr>
        <w:t>16-15. Закрытие Фестиваля. Награждение.</w:t>
      </w:r>
    </w:p>
    <w:p w:rsidR="00C30790" w:rsidRPr="00C30790" w:rsidRDefault="00C30790" w:rsidP="00C30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416" w:rsidRPr="009E5A83" w:rsidRDefault="00961416" w:rsidP="00C379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74646"/>
          <w:sz w:val="20"/>
          <w:szCs w:val="20"/>
          <w:lang w:eastAsia="ru-RU"/>
        </w:rPr>
      </w:pPr>
    </w:p>
    <w:p w:rsidR="009E5A83" w:rsidRDefault="00C30790" w:rsidP="00092F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bookmarkStart w:id="0" w:name="_GoBack"/>
      <w:bookmarkEnd w:id="0"/>
      <w:r w:rsidR="00C3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ДОПОЛНИТЕЛЬНАЯ ИНФОРМАЦИЯ:</w:t>
      </w:r>
    </w:p>
    <w:p w:rsidR="00C3791E" w:rsidRPr="00CB2D0F" w:rsidRDefault="00C3791E" w:rsidP="009E5A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E5A83" w:rsidRDefault="00C3791E" w:rsidP="00C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="00790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A83" w:rsidRPr="00CB2D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тьи 9 феде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закона от 27. 07. 2006г. </w:t>
      </w:r>
      <w:r w:rsidR="009E5A83" w:rsidRPr="00CB2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сональных данных» № 152-ФЗ, подавая заявку на участие в </w:t>
      </w:r>
      <w:r w:rsidR="00CB2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х </w:t>
      </w:r>
      <w:r w:rsidR="00C307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 Ф</w:t>
      </w:r>
      <w:r w:rsidR="009E5A83" w:rsidRPr="00CB2D0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</w:t>
      </w:r>
      <w:r w:rsidR="00C3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а</w:t>
      </w:r>
      <w:r w:rsidR="009E5A83" w:rsidRPr="00CB2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30790">
        <w:rPr>
          <w:rFonts w:ascii="Times New Roman" w:eastAsia="Times New Roman" w:hAnsi="Times New Roman" w:cs="Times New Roman"/>
          <w:sz w:val="24"/>
          <w:szCs w:val="24"/>
          <w:lang w:eastAsia="ru-RU"/>
        </w:rPr>
        <w:t>Бэби туй</w:t>
      </w:r>
      <w:r w:rsidR="009E5A83" w:rsidRPr="00CB2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ы даете согласие </w:t>
      </w:r>
      <w:r w:rsidR="00CB2D0F">
        <w:rPr>
          <w:rFonts w:ascii="Times New Roman" w:eastAsia="Times New Roman" w:hAnsi="Times New Roman" w:cs="Times New Roman"/>
          <w:sz w:val="24"/>
          <w:szCs w:val="24"/>
          <w:lang w:eastAsia="ru-RU"/>
        </w:rPr>
        <w:t>ЛКДЦ</w:t>
      </w:r>
      <w:r w:rsidR="009E5A83" w:rsidRPr="00CB2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и хранение персональных данных  включающих фото</w:t>
      </w:r>
      <w:r w:rsidR="00CA5470">
        <w:rPr>
          <w:rFonts w:ascii="Times New Roman" w:eastAsia="Times New Roman" w:hAnsi="Times New Roman" w:cs="Times New Roman"/>
          <w:sz w:val="24"/>
          <w:szCs w:val="24"/>
          <w:lang w:eastAsia="ru-RU"/>
        </w:rPr>
        <w:t>, аудио</w:t>
      </w:r>
      <w:r w:rsidR="009E5A83" w:rsidRPr="00CB2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 изображения. </w:t>
      </w:r>
      <w:r w:rsidR="00CB2D0F">
        <w:rPr>
          <w:rFonts w:ascii="Times New Roman" w:eastAsia="Times New Roman" w:hAnsi="Times New Roman" w:cs="Times New Roman"/>
          <w:sz w:val="24"/>
          <w:szCs w:val="24"/>
          <w:lang w:eastAsia="ru-RU"/>
        </w:rPr>
        <w:t>ЛКДЦ</w:t>
      </w:r>
      <w:r w:rsidR="009E5A83" w:rsidRPr="00CB2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рганиз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9E5A83" w:rsidRPr="004B1C29" w:rsidRDefault="00C3791E" w:rsidP="00C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1C29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790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A83" w:rsidRPr="004B1C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ую ответственность за жизнь и здоровье участников и (зрителей) во время нахождения в месте проведения Фестиваля несут сами участники (зрители).</w:t>
      </w:r>
    </w:p>
    <w:p w:rsidR="00C3791E" w:rsidRPr="00CB2D0F" w:rsidRDefault="00C3791E" w:rsidP="00C3791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E5A83" w:rsidRPr="00092FA4" w:rsidRDefault="009E5A83" w:rsidP="009E5A8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92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встречи на фестивале!</w:t>
      </w:r>
    </w:p>
    <w:p w:rsidR="009E5A83" w:rsidRPr="009E5A83" w:rsidRDefault="009E5A83" w:rsidP="009E5A8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74646"/>
          <w:sz w:val="20"/>
          <w:szCs w:val="20"/>
          <w:lang w:eastAsia="ru-RU"/>
        </w:rPr>
      </w:pPr>
      <w:r w:rsidRPr="009E5A83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 </w:t>
      </w:r>
    </w:p>
    <w:p w:rsidR="009E5A83" w:rsidRPr="00C3791E" w:rsidRDefault="009E5A83" w:rsidP="009E5A83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.</w:t>
      </w:r>
    </w:p>
    <w:p w:rsidR="009E5A83" w:rsidRPr="009E5A83" w:rsidRDefault="00E34D04" w:rsidP="009E5A83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7464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74646"/>
          <w:sz w:val="28"/>
          <w:szCs w:val="28"/>
          <w:u w:val="single"/>
          <w:lang w:eastAsia="ru-RU"/>
        </w:rPr>
        <w:t xml:space="preserve">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96"/>
      </w:tblGrid>
      <w:tr w:rsidR="009E5A83" w:rsidRPr="009E5A83" w:rsidTr="009E5A8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E5A83" w:rsidRPr="00C3791E" w:rsidRDefault="009E5A83" w:rsidP="009E5A8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E5A83" w:rsidRPr="00336D71" w:rsidRDefault="00336D71" w:rsidP="009E5A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36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  <w:r w:rsidR="009E5A83" w:rsidRPr="00336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4D04" w:rsidRPr="00336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 конкурсных мероприятиях Фестиваля</w:t>
      </w:r>
    </w:p>
    <w:p w:rsidR="009E5A83" w:rsidRPr="009E5A83" w:rsidRDefault="009E5A83" w:rsidP="00C379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74646"/>
          <w:sz w:val="20"/>
          <w:szCs w:val="20"/>
          <w:lang w:eastAsia="ru-RU"/>
        </w:rPr>
      </w:pPr>
      <w:r w:rsidRPr="009E5A83">
        <w:rPr>
          <w:rFonts w:ascii="Times New Roman" w:eastAsia="Times New Roman" w:hAnsi="Times New Roman" w:cs="Times New Roman"/>
          <w:b/>
          <w:bCs/>
          <w:color w:val="474646"/>
          <w:sz w:val="24"/>
          <w:szCs w:val="24"/>
          <w:lang w:eastAsia="ru-RU"/>
        </w:rPr>
        <w:t> </w:t>
      </w:r>
    </w:p>
    <w:tbl>
      <w:tblPr>
        <w:tblW w:w="95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72"/>
        <w:gridCol w:w="2395"/>
        <w:gridCol w:w="2329"/>
        <w:gridCol w:w="2375"/>
      </w:tblGrid>
      <w:tr w:rsidR="002B6185" w:rsidRPr="009E5A83" w:rsidTr="002B6185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185" w:rsidRPr="009E5A83" w:rsidRDefault="002B6185" w:rsidP="009E5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5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участ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185" w:rsidRPr="009E5A83" w:rsidRDefault="002B6185" w:rsidP="002B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участника (тел., эл. почта)</w:t>
            </w:r>
            <w:r w:rsidRPr="009E5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185" w:rsidRPr="002B6185" w:rsidRDefault="002B6185" w:rsidP="009E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Фестиваля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6185" w:rsidRDefault="002B6185" w:rsidP="009E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изведения</w:t>
            </w:r>
          </w:p>
        </w:tc>
      </w:tr>
      <w:tr w:rsidR="002B6185" w:rsidRPr="009E5A83" w:rsidTr="002B6185">
        <w:tc>
          <w:tcPr>
            <w:tcW w:w="2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185" w:rsidRPr="009E5A83" w:rsidRDefault="002B6185" w:rsidP="009E5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5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185" w:rsidRPr="009E5A83" w:rsidRDefault="002B6185" w:rsidP="009E5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5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185" w:rsidRPr="009E5A83" w:rsidRDefault="002B6185" w:rsidP="009E5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5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6185" w:rsidRPr="009E5A83" w:rsidRDefault="002B6185" w:rsidP="009E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E5A83" w:rsidRPr="009E5A83" w:rsidRDefault="002B6185" w:rsidP="009E5A8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7464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74646"/>
          <w:sz w:val="24"/>
          <w:szCs w:val="24"/>
          <w:lang w:eastAsia="ru-RU"/>
        </w:rPr>
        <w:t xml:space="preserve"> </w:t>
      </w:r>
    </w:p>
    <w:p w:rsidR="00336D71" w:rsidRPr="00F97672" w:rsidRDefault="00F97672" w:rsidP="009E5A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ями положения о конкурсных мероприят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 </w:t>
      </w:r>
      <w:r w:rsidRPr="00F976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(на)</w:t>
      </w:r>
      <w:r w:rsidR="007909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6D71" w:rsidRPr="00F97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336D71" w:rsidRPr="00336D71" w:rsidRDefault="00336D71" w:rsidP="00336D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D71">
        <w:rPr>
          <w:rFonts w:ascii="Times New Roman" w:hAnsi="Times New Roman" w:cs="Times New Roman"/>
          <w:sz w:val="24"/>
          <w:szCs w:val="24"/>
        </w:rPr>
        <w:t xml:space="preserve">Подпись __________________________ </w:t>
      </w:r>
    </w:p>
    <w:p w:rsidR="00336D71" w:rsidRPr="00336D71" w:rsidRDefault="00336D71" w:rsidP="00336D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D71">
        <w:rPr>
          <w:rFonts w:ascii="Times New Roman" w:hAnsi="Times New Roman" w:cs="Times New Roman"/>
          <w:sz w:val="24"/>
          <w:szCs w:val="24"/>
        </w:rPr>
        <w:t xml:space="preserve">Расшифровка подписи________________________________ </w:t>
      </w:r>
    </w:p>
    <w:p w:rsidR="001A375B" w:rsidRPr="00336D71" w:rsidRDefault="00336D71" w:rsidP="00336D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D71">
        <w:rPr>
          <w:rFonts w:ascii="Times New Roman" w:hAnsi="Times New Roman" w:cs="Times New Roman"/>
          <w:sz w:val="24"/>
          <w:szCs w:val="24"/>
        </w:rPr>
        <w:t>Дата подачи за</w:t>
      </w:r>
      <w:r w:rsidR="00C30790">
        <w:rPr>
          <w:rFonts w:ascii="Times New Roman" w:hAnsi="Times New Roman" w:cs="Times New Roman"/>
          <w:sz w:val="24"/>
          <w:szCs w:val="24"/>
        </w:rPr>
        <w:t>явки «_______»______________2021</w:t>
      </w:r>
      <w:r w:rsidRPr="00336D71">
        <w:rPr>
          <w:rFonts w:ascii="Times New Roman" w:hAnsi="Times New Roman" w:cs="Times New Roman"/>
          <w:sz w:val="24"/>
          <w:szCs w:val="24"/>
        </w:rPr>
        <w:t xml:space="preserve"> года.</w:t>
      </w:r>
    </w:p>
    <w:sectPr w:rsidR="001A375B" w:rsidRPr="00336D71" w:rsidSect="007211C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282"/>
    <w:multiLevelType w:val="multilevel"/>
    <w:tmpl w:val="909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C5778"/>
    <w:multiLevelType w:val="hybridMultilevel"/>
    <w:tmpl w:val="0602D748"/>
    <w:lvl w:ilvl="0" w:tplc="04190001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6EC74B9"/>
    <w:multiLevelType w:val="hybridMultilevel"/>
    <w:tmpl w:val="706A0E18"/>
    <w:lvl w:ilvl="0" w:tplc="298C6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46569"/>
    <w:multiLevelType w:val="multilevel"/>
    <w:tmpl w:val="8A42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A83"/>
    <w:rsid w:val="00064477"/>
    <w:rsid w:val="00073F79"/>
    <w:rsid w:val="00090B81"/>
    <w:rsid w:val="00092FA4"/>
    <w:rsid w:val="000A2D1A"/>
    <w:rsid w:val="000B18DE"/>
    <w:rsid w:val="000B26C2"/>
    <w:rsid w:val="000E219E"/>
    <w:rsid w:val="00111A4E"/>
    <w:rsid w:val="00127D22"/>
    <w:rsid w:val="001521D1"/>
    <w:rsid w:val="00153772"/>
    <w:rsid w:val="00160F32"/>
    <w:rsid w:val="00171096"/>
    <w:rsid w:val="001A1A54"/>
    <w:rsid w:val="001A31C1"/>
    <w:rsid w:val="001A375B"/>
    <w:rsid w:val="001A589D"/>
    <w:rsid w:val="001D5C65"/>
    <w:rsid w:val="00223A46"/>
    <w:rsid w:val="00276829"/>
    <w:rsid w:val="0028088D"/>
    <w:rsid w:val="002A1AB7"/>
    <w:rsid w:val="002B6185"/>
    <w:rsid w:val="00336D71"/>
    <w:rsid w:val="003555F1"/>
    <w:rsid w:val="00360D49"/>
    <w:rsid w:val="003870C6"/>
    <w:rsid w:val="00393736"/>
    <w:rsid w:val="0039763A"/>
    <w:rsid w:val="003A44CF"/>
    <w:rsid w:val="003C1E88"/>
    <w:rsid w:val="0040587B"/>
    <w:rsid w:val="0043277B"/>
    <w:rsid w:val="004808F6"/>
    <w:rsid w:val="004A0053"/>
    <w:rsid w:val="004A77D2"/>
    <w:rsid w:val="004B1C29"/>
    <w:rsid w:val="004B7F8B"/>
    <w:rsid w:val="004D6DC5"/>
    <w:rsid w:val="005559C7"/>
    <w:rsid w:val="005A0D06"/>
    <w:rsid w:val="005C5708"/>
    <w:rsid w:val="00650034"/>
    <w:rsid w:val="00697AAE"/>
    <w:rsid w:val="006A67E6"/>
    <w:rsid w:val="007115EE"/>
    <w:rsid w:val="007211C3"/>
    <w:rsid w:val="007705CE"/>
    <w:rsid w:val="0078300C"/>
    <w:rsid w:val="007909CF"/>
    <w:rsid w:val="007C552C"/>
    <w:rsid w:val="007D3739"/>
    <w:rsid w:val="007F2864"/>
    <w:rsid w:val="0080637A"/>
    <w:rsid w:val="008305BF"/>
    <w:rsid w:val="00852839"/>
    <w:rsid w:val="008823E6"/>
    <w:rsid w:val="008A4A7B"/>
    <w:rsid w:val="008F69BC"/>
    <w:rsid w:val="009174F4"/>
    <w:rsid w:val="00931C78"/>
    <w:rsid w:val="009511C8"/>
    <w:rsid w:val="0095572E"/>
    <w:rsid w:val="00961416"/>
    <w:rsid w:val="00980809"/>
    <w:rsid w:val="009E00C3"/>
    <w:rsid w:val="009E5A83"/>
    <w:rsid w:val="00A223DD"/>
    <w:rsid w:val="00A45343"/>
    <w:rsid w:val="00AE048A"/>
    <w:rsid w:val="00B16519"/>
    <w:rsid w:val="00B27670"/>
    <w:rsid w:val="00B44495"/>
    <w:rsid w:val="00B85F0E"/>
    <w:rsid w:val="00B86957"/>
    <w:rsid w:val="00BA4864"/>
    <w:rsid w:val="00BA78BA"/>
    <w:rsid w:val="00BC223B"/>
    <w:rsid w:val="00BC4D16"/>
    <w:rsid w:val="00BD0E40"/>
    <w:rsid w:val="00BF302B"/>
    <w:rsid w:val="00C00F34"/>
    <w:rsid w:val="00C23FC8"/>
    <w:rsid w:val="00C30790"/>
    <w:rsid w:val="00C3791E"/>
    <w:rsid w:val="00C52E0B"/>
    <w:rsid w:val="00C53D31"/>
    <w:rsid w:val="00C70108"/>
    <w:rsid w:val="00CA5470"/>
    <w:rsid w:val="00CB2D0F"/>
    <w:rsid w:val="00D32651"/>
    <w:rsid w:val="00D5441E"/>
    <w:rsid w:val="00E03C5D"/>
    <w:rsid w:val="00E34D04"/>
    <w:rsid w:val="00E51024"/>
    <w:rsid w:val="00E93292"/>
    <w:rsid w:val="00EA4074"/>
    <w:rsid w:val="00EB5C9C"/>
    <w:rsid w:val="00F27313"/>
    <w:rsid w:val="00F31003"/>
    <w:rsid w:val="00F40E7D"/>
    <w:rsid w:val="00F60236"/>
    <w:rsid w:val="00F87E37"/>
    <w:rsid w:val="00F97672"/>
    <w:rsid w:val="00FB7EF3"/>
    <w:rsid w:val="00FC1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5B"/>
  </w:style>
  <w:style w:type="paragraph" w:styleId="2">
    <w:name w:val="heading 2"/>
    <w:basedOn w:val="a"/>
    <w:link w:val="20"/>
    <w:uiPriority w:val="9"/>
    <w:qFormat/>
    <w:rsid w:val="00F310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5A83"/>
  </w:style>
  <w:style w:type="character" w:styleId="a4">
    <w:name w:val="Hyperlink"/>
    <w:basedOn w:val="a0"/>
    <w:uiPriority w:val="99"/>
    <w:unhideWhenUsed/>
    <w:rsid w:val="009E5A8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9E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9E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9E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9E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E5A83"/>
    <w:rPr>
      <w:b/>
      <w:bCs/>
    </w:rPr>
  </w:style>
  <w:style w:type="paragraph" w:customStyle="1" w:styleId="p2">
    <w:name w:val="p2"/>
    <w:basedOn w:val="a"/>
    <w:rsid w:val="0007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7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73F79"/>
  </w:style>
  <w:style w:type="character" w:customStyle="1" w:styleId="s3">
    <w:name w:val="s3"/>
    <w:basedOn w:val="a0"/>
    <w:rsid w:val="00073F79"/>
  </w:style>
  <w:style w:type="paragraph" w:customStyle="1" w:styleId="p7">
    <w:name w:val="p7"/>
    <w:basedOn w:val="a"/>
    <w:rsid w:val="0007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73F79"/>
  </w:style>
  <w:style w:type="paragraph" w:customStyle="1" w:styleId="p10">
    <w:name w:val="p10"/>
    <w:basedOn w:val="a"/>
    <w:rsid w:val="0007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10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F31003"/>
  </w:style>
  <w:style w:type="table" w:styleId="a8">
    <w:name w:val="Table Grid"/>
    <w:basedOn w:val="a1"/>
    <w:uiPriority w:val="59"/>
    <w:rsid w:val="00CB2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B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2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imanova.1976@mail.ru" TargetMode="External"/><Relationship Id="rId13" Type="http://schemas.openxmlformats.org/officeDocument/2006/relationships/hyperlink" Target="http://yandex.ru/clck/jsredir?from=yandex.ru%3Bsearch%2F%3Bweb%3B%3B&amp;text=&amp;etext=1466.QnG1VuwBMzeJ8Sv8Fs1z9fK2u8TFG7gvLBym78_TbFUF2n4j1Ds6H6aqPFvx7nKYAXkFxjVo_rnZAZSLG-JqTg.cbd0eeda20a50ccc8feb957bf91b04af1750ee6e&amp;uuid=&amp;state=PEtFfuTeVD4jaxywoSUvtJXex15Wcbo_WC5IbL5gF2nA55R7BZzfUbx-UGhzxgeV&amp;&amp;cst=AiuY0DBWFJ5fN_r-AEszk_ovgPe7R410BPSM0dDlSdGWcf7gbMyLfWGq49EMJN4a7ZkgL3w2FRrdf22Vym_AKR-HHsKXn5cM0W12fOKql7uHYvioh1IoASwt0rPJsYE_aRqOhCGz7vOJSNPVgdPP22zGOQZ4SYjxgGVBheG5ntyO4EFgvA8A4_Hb3y1OMSlHLwJrTXhyoeSLNwSZ4EbsO6ujVJmlSLRKBZkzifjPmasP7CdirNvZ297u1MGTMkJBAom9lvV9y2u9pucdgDnf9x91Vgj5_GPG95xYPnRYtowqH36IuyJhRUhRddrwJUKUNEwndph2Bdr0dbCNIfUSe-OtmDKLww-aNfT9htug6P4ur0T0cYJZUoo9RF6npqafYK-xmjPe1UnDCdvdljg1NHlyLXDOYjWRoybr6A-Gzq5Q4k-2OWBJx_t4yqPynsYsO8W90eB_XpVdgKvRdvU07QhHTgQq6n3DEMsXWxXhRo7lq92V7Vr98_kUV6_RxmTRsMvJzJzHOrLyAB2oJ-xgz9uNZEWQhRlINUCO9yLB_UADDKVk6LSHM_PI0OVNmh0PcpK1T0Z4d6uRRsu20ElXdMBUdb0eg_qRoGJRCvnwkthd1qvg-LHkCg,,&amp;data=UlNrNmk5WktYejR0eWJFYk1LdmtxaE02aFFxMGtOQXhsVWlhYXljVmE1ZGJ0azNiOVktUTQ4MzBwZE5GaHBMUkFyQm1LWWVyUjVLLVFLTzN4V21wSGpLa3RkQzNFSDl0&amp;sign=bdf0b216094687d4f22646d48e9211fa&amp;keyno=0&amp;b64e=2&amp;ref=orjY4mGPRjk5boDnW0uvlrrd71vZw9kphgsxQt2zPwOcdOO--EeqAjt70ZOt4JNnH4Ca_Up0LbFWCKVFCG4J7Li9DToXRFm7O_u5GCX2DPl0OFMG5UkM9_ipLaJxd6JM6gw7EVd2WXyafewhdFFQEErMQsgYlaAq9VkaFVTRg1gNObt7JhF7ABcSrO3ABfPnvgC7i0D3wq-k-gYarT5RCZoALnemYQZHNrafQpZWXr-zmNrGNb-lwK11YbDcNtwr&amp;l10n=ru&amp;cts=1498711574597&amp;mc=5.33527888053393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466.QnG1VuwBMzeJ8Sv8Fs1z9fK2u8TFG7gvLBym78_TbFUF2n4j1Ds6H6aqPFvx7nKYAXkFxjVo_rnZAZSLG-JqTg.cbd0eeda20a50ccc8feb957bf91b04af1750ee6e&amp;uuid=&amp;state=PEtFfuTeVD4jaxywoSUvtJXex15Wcbo_WC5IbL5gF2nA55R7BZzfUbx-UGhzxgeV&amp;&amp;cst=AiuY0DBWFJ5fN_r-AEszk_ovgPe7R410BPSM0dDlSdGWcf7gbMyLfWGq49EMJN4a7ZkgL3w2FRrdf22Vym_AKR-HHsKXn5cM0W12fOKql7uHYvioh1IoASwt0rPJsYE_aRqOhCGz7vOJSNPVgdPP22zGOQZ4SYjxgGVBheG5ntyO4EFgvA8A4_Hb3y1OMSlHLwJrTXhyoeSLNwSZ4EbsO6ujVJmlSLRKBZkzifjPmasP7CdirNvZ297u1MGTMkJBAom9lvV9y2u9pucdgDnf9x91Vgj5_GPG95xYPnRYtowqH36IuyJhRUhRddrwJUKUNEwndph2Bdr0dbCNIfUSe-OtmDKLww-aNfT9htug6P4ur0T0cYJZUoo9RF6npqafYK-xmjPe1UnDCdvdljg1NHlyLXDOYjWRoybr6A-Gzq5Q4k-2OWBJx_t4yqPynsYsO8W90eB_XpVdgKvRdvU07QhHTgQq6n3DEMsXWxXhRo7lq92V7Vr98_kUV6_RxmTRsMvJzJzHOrLyAB2oJ-xgz9uNZEWQhRlINUCO9yLB_UADDKVk6LSHM_PI0OVNmh0PcpK1T0Z4d6uRRsu20ElXdMBUdb0eg_qRoGJRCvnwkthd1qvg-LHkCg,,&amp;data=UlNrNmk5WktYejR0eWJFYk1LdmtxaE02aFFxMGtOQXhsVWlhYXljVmE1ZGJ0azNiOVktUTQ4MzBwZE5GaHBMUkFyQm1LWWVyUjVLLVFLTzN4V21wSGpLa3RkQzNFSDl0&amp;sign=bdf0b216094687d4f22646d48e9211fa&amp;keyno=0&amp;b64e=2&amp;ref=orjY4mGPRjk5boDnW0uvlrrd71vZw9kphgsxQt2zPwOcdOO--EeqAjt70ZOt4JNnH4Ca_Up0LbFWCKVFCG4J7Li9DToXRFm7O_u5GCX2DPl0OFMG5UkM9_ipLaJxd6JM6gw7EVd2WXyafewhdFFQEErMQsgYlaAq9VkaFVTRg1gNObt7JhF7ABcSrO3ABfPnvgC7i0D3wq-k-gYarT5RCZoALnemYQZHNrafQpZWXr-zmNrGNb-lwK11YbDcNtwr&amp;l10n=ru&amp;cts=1498711574597&amp;mc=5.33527888053393" TargetMode="External"/><Relationship Id="rId12" Type="http://schemas.openxmlformats.org/officeDocument/2006/relationships/hyperlink" Target="http://karagai-rd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agai-rdk.ru/" TargetMode="External"/><Relationship Id="rId11" Type="http://schemas.openxmlformats.org/officeDocument/2006/relationships/hyperlink" Target="https://vk.com/shayba20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shayba20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rimanova.197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01197-9C94-4800-BD7D-4D10F376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вар</cp:lastModifiedBy>
  <cp:revision>13</cp:revision>
  <dcterms:created xsi:type="dcterms:W3CDTF">2017-06-29T04:43:00Z</dcterms:created>
  <dcterms:modified xsi:type="dcterms:W3CDTF">2021-05-14T05:06:00Z</dcterms:modified>
</cp:coreProperties>
</file>